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156922" w:rsidP="001B0E4F">
      <w:pPr>
        <w:pStyle w:val="Billname"/>
        <w:spacing w:before="500"/>
      </w:pPr>
      <w:r w:rsidRPr="00156922">
        <w:t>Corrections Management (Court Transport Unit Incident Response Code Pink – Medical Emergency) Operating Procedure 2021</w:t>
      </w:r>
      <w:r>
        <w:t>*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E13389">
        <w:rPr>
          <w:rFonts w:ascii="Arial" w:hAnsi="Arial" w:cs="Arial"/>
          <w:b/>
          <w:bCs/>
        </w:rPr>
        <w:t>18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156922" w:rsidRPr="00156922">
        <w:rPr>
          <w:i/>
        </w:rPr>
        <w:t>Corrections Management (Court Transport Unit Incident Response Code Pink</w:t>
      </w:r>
      <w:r w:rsidR="00156922">
        <w:rPr>
          <w:i/>
        </w:rPr>
        <w:t xml:space="preserve"> </w:t>
      </w:r>
      <w:r w:rsidR="00156922" w:rsidRPr="00156922">
        <w:rPr>
          <w:i/>
        </w:rPr>
        <w:t xml:space="preserve"> – Medical Emergency) Operating Procedure 202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61135D" w:rsidP="001B0E4F">
      <w:pPr>
        <w:tabs>
          <w:tab w:val="left" w:pos="4320"/>
        </w:tabs>
      </w:pPr>
      <w:r>
        <w:t>Karen Doran</w:t>
      </w:r>
    </w:p>
    <w:p w:rsidR="001B0E4F" w:rsidRPr="006D0D78" w:rsidRDefault="0061135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0953AC" w:rsidRDefault="0061135D" w:rsidP="000953AC">
      <w:pPr>
        <w:tabs>
          <w:tab w:val="left" w:pos="4320"/>
        </w:tabs>
      </w:pPr>
      <w:r>
        <w:t>Justice and Community Safety Directorate</w:t>
      </w:r>
    </w:p>
    <w:p w:rsidR="001B0E4F" w:rsidRDefault="00957C91" w:rsidP="000953AC">
      <w:pPr>
        <w:tabs>
          <w:tab w:val="left" w:pos="4320"/>
        </w:tabs>
      </w:pPr>
      <w:r>
        <w:t>24</w:t>
      </w:r>
      <w:r w:rsidR="0072158B">
        <w:t xml:space="preserve"> </w:t>
      </w:r>
      <w:r w:rsidR="003E07EB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156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4712" w:rsidRDefault="00CB4712" w:rsidP="00502574">
      <w:r>
        <w:separator/>
      </w:r>
    </w:p>
  </w:endnote>
  <w:endnote w:type="continuationSeparator" w:id="0">
    <w:p w:rsidR="00CB4712" w:rsidRDefault="00CB4712" w:rsidP="0050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2FB" w:rsidRDefault="0025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2FB" w:rsidRPr="002512FB" w:rsidRDefault="002512FB" w:rsidP="002512FB">
    <w:pPr>
      <w:pStyle w:val="Footer"/>
      <w:jc w:val="center"/>
      <w:rPr>
        <w:rFonts w:ascii="Arial" w:hAnsi="Arial" w:cs="Arial"/>
        <w:sz w:val="14"/>
      </w:rPr>
    </w:pPr>
    <w:r w:rsidRPr="002512F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574" w:rsidRDefault="00156922" w:rsidP="00156922">
    <w:pPr>
      <w:pStyle w:val="Footer"/>
      <w:rPr>
        <w:rFonts w:ascii="Arial" w:hAnsi="Arial" w:cs="Arial"/>
        <w:sz w:val="18"/>
      </w:rPr>
    </w:pPr>
    <w:r w:rsidRPr="00156922">
      <w:rPr>
        <w:rFonts w:ascii="Arial" w:hAnsi="Arial" w:cs="Arial"/>
        <w:sz w:val="18"/>
      </w:rPr>
      <w:t>*Name amended under Legislation Act, s 60</w:t>
    </w:r>
  </w:p>
  <w:p w:rsidR="00156922" w:rsidRPr="002512FB" w:rsidRDefault="002512FB" w:rsidP="002512FB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2512FB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4712" w:rsidRDefault="00CB4712" w:rsidP="00502574">
      <w:r>
        <w:separator/>
      </w:r>
    </w:p>
  </w:footnote>
  <w:footnote w:type="continuationSeparator" w:id="0">
    <w:p w:rsidR="00CB4712" w:rsidRDefault="00CB4712" w:rsidP="0050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2FB" w:rsidRDefault="0025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2FB" w:rsidRDefault="00251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2FB" w:rsidRDefault="0025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56922"/>
    <w:rsid w:val="00160804"/>
    <w:rsid w:val="0017149E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12FB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574"/>
    <w:rsid w:val="00502684"/>
    <w:rsid w:val="005029EC"/>
    <w:rsid w:val="005114CA"/>
    <w:rsid w:val="00522F59"/>
    <w:rsid w:val="0054053D"/>
    <w:rsid w:val="00574F80"/>
    <w:rsid w:val="005B2573"/>
    <w:rsid w:val="00605DAE"/>
    <w:rsid w:val="0061135D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C6EAB"/>
    <w:rsid w:val="006D0D78"/>
    <w:rsid w:val="006E10B1"/>
    <w:rsid w:val="006F4C76"/>
    <w:rsid w:val="007161B6"/>
    <w:rsid w:val="0072158B"/>
    <w:rsid w:val="00723A86"/>
    <w:rsid w:val="00723D55"/>
    <w:rsid w:val="007331A4"/>
    <w:rsid w:val="00734D61"/>
    <w:rsid w:val="0073709B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07D6A"/>
    <w:rsid w:val="00817614"/>
    <w:rsid w:val="0082072F"/>
    <w:rsid w:val="008630A9"/>
    <w:rsid w:val="00867163"/>
    <w:rsid w:val="00871A5F"/>
    <w:rsid w:val="008748BE"/>
    <w:rsid w:val="008956DB"/>
    <w:rsid w:val="008A6095"/>
    <w:rsid w:val="008B6762"/>
    <w:rsid w:val="008D3074"/>
    <w:rsid w:val="008D7284"/>
    <w:rsid w:val="008F6107"/>
    <w:rsid w:val="0090271C"/>
    <w:rsid w:val="00957C91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B4712"/>
    <w:rsid w:val="00CC5A5D"/>
    <w:rsid w:val="00CE32F2"/>
    <w:rsid w:val="00D133F7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389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4F7BD2-5B11-44E4-A988-23D85984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2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257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78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20-12-07T03:42:00Z</cp:lastPrinted>
  <dcterms:created xsi:type="dcterms:W3CDTF">2021-03-24T04:23:00Z</dcterms:created>
  <dcterms:modified xsi:type="dcterms:W3CDTF">2021-03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1258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